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B26885" w:rsidP="00B26885">
      <w:pPr>
        <w:pStyle w:val="Normlnweb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>Berňáci vyrazí pomoci s přiznáními přímo do obcí</w:t>
      </w:r>
      <w:r w:rsidR="00E779A9">
        <w:rPr>
          <w:rFonts w:ascii="Calibri" w:hAnsi="Calibri"/>
          <w:b/>
          <w:bCs/>
          <w:color w:val="0070C0"/>
          <w:sz w:val="40"/>
          <w:szCs w:val="40"/>
        </w:rPr>
        <w:t xml:space="preserve"> </w:t>
      </w:r>
      <w:r w:rsidR="00E779A9"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640BD2" w:rsidP="00E779A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smkrát vyrazí pracovníci Finančního úřadu pro Jihomoravský kraj do různých obcí kraje, aby – jako již mnoho let – vybrali na místě daňová přiznání a odpověděli občanům na jejich dotazy či pomohli s kontrolu úplnosti podávaného přiznání k dani z příjmů.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030"/>
        <w:gridCol w:w="1067"/>
        <w:gridCol w:w="1522"/>
        <w:gridCol w:w="2230"/>
      </w:tblGrid>
      <w:tr w:rsidR="00B26885" w:rsidRPr="00B26885" w:rsidTr="00B26885">
        <w:trPr>
          <w:trHeight w:val="31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Územní pracoviště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Hodina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Místo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no IV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dvědice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 3.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7.00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ad městyse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 Kyjově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zenec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6.30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6.30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rno-venkov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hořelic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30 - 16.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 Blansku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damov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2.00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00 - 17.00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etovice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00 - 12.00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00 - 17.00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 Břeclavi</w:t>
            </w:r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elké Bílovice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 3.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00 - 15.00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  <w:tr w:rsidR="00B26885" w:rsidRPr="00B26885" w:rsidTr="00B26885">
        <w:trPr>
          <w:trHeight w:val="319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lobouk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 3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30 - 16.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6885" w:rsidRPr="00B26885" w:rsidRDefault="00B26885" w:rsidP="00B268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268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stský úřad</w:t>
            </w:r>
          </w:p>
        </w:tc>
      </w:tr>
    </w:tbl>
    <w:p w:rsidR="00640BD2" w:rsidRDefault="00640BD2" w:rsidP="00640BD2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</w:pPr>
    </w:p>
    <w:p w:rsidR="00640BD2" w:rsidRPr="00640BD2" w:rsidRDefault="00640BD2" w:rsidP="00640BD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</w:pPr>
      <w:r w:rsidRPr="00640BD2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Pracovníci územních pracovišť jsou na kontaktních místech v mnoha případech nápomocni při samotném vyplňování daňových přiznání, občané 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mají</w:t>
      </w:r>
      <w:r w:rsidRPr="00640BD2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 zájem konzultovat s našimi pracovníky konkrétní daňovou problematiku týkající se různých druhů příjmů a jejich zdaňování, příp. zda se jedná o příjmy od daně osvobozené. Pracovníci rovněž pomáhají správně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 vyplnit přiznání či informují o </w:t>
      </w:r>
      <w:r w:rsidRPr="00640BD2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 xml:space="preserve">možnostech slev na dani. </w:t>
      </w:r>
    </w:p>
    <w:p w:rsidR="00640BD2" w:rsidRPr="00640BD2" w:rsidRDefault="00640BD2" w:rsidP="00640BD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cs-CZ"/>
        </w:rPr>
      </w:pPr>
      <w:r w:rsidRPr="00640BD2">
        <w:rPr>
          <w:rFonts w:ascii="Calibri" w:eastAsia="Times New Roman" w:hAnsi="Calibri" w:cs="Calibri"/>
          <w:color w:val="000000"/>
          <w:shd w:val="clear" w:color="auto" w:fill="FFFFFF"/>
          <w:lang w:eastAsia="cs-CZ"/>
        </w:rPr>
        <w:t> </w:t>
      </w:r>
    </w:p>
    <w:p w:rsidR="003A7EC0" w:rsidRDefault="00640BD2" w:rsidP="00640BD2">
      <w:pPr>
        <w:pStyle w:val="Normlnweb"/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640BD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Ze strany občanů i zástupců obcí jsou na tyto poskytované služby a jejich rozsah </w:t>
      </w:r>
      <w:r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každoročně </w:t>
      </w:r>
      <w:r w:rsidRPr="00640BD2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>velmi kladné ohlasy. Za poslední roky, kdy jsou tyto služby ze strany finančního úřadu zabezpečovány, si veřejnost na tyto výjezdy zvykla a již počátkem příslušného kalendářního roku avizují občané i zástupci obcí zájem o jejich opětovné poskytnutí. Důvodem je nejen lepší dostupnost kontaktního místa v místě bydliště občanů, ale i vstřícné a příjemné jednání pracovníků při poskytování informací a konkrétní pomoci s vyplněním daňových přiznání.</w:t>
      </w:r>
    </w:p>
    <w:p w:rsidR="00640BD2" w:rsidRDefault="00640BD2" w:rsidP="00640BD2">
      <w:pPr>
        <w:pStyle w:val="Normlnweb"/>
        <w:spacing w:before="0" w:beforeAutospacing="0" w:after="0" w:afterAutospacing="0"/>
        <w:jc w:val="both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</w:p>
    <w:p w:rsidR="00640BD2" w:rsidRDefault="00640BD2" w:rsidP="00640BD2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640BD2">
        <w:rPr>
          <w:rFonts w:ascii="Calibri" w:hAnsi="Calibri"/>
          <w:sz w:val="22"/>
          <w:szCs w:val="22"/>
        </w:rPr>
        <w:t>6</w:t>
      </w:r>
      <w:r w:rsidRPr="00245487">
        <w:rPr>
          <w:rFonts w:ascii="Calibri" w:hAnsi="Calibri"/>
          <w:sz w:val="22"/>
          <w:szCs w:val="22"/>
        </w:rPr>
        <w:t>.</w:t>
      </w:r>
      <w:r w:rsidR="00640BD2">
        <w:rPr>
          <w:rFonts w:ascii="Calibri" w:hAnsi="Calibri"/>
          <w:sz w:val="22"/>
          <w:szCs w:val="22"/>
        </w:rPr>
        <w:t xml:space="preserve"> 2.</w:t>
      </w:r>
      <w:r w:rsidRPr="00245487">
        <w:rPr>
          <w:rFonts w:ascii="Calibri" w:hAnsi="Calibri"/>
          <w:sz w:val="22"/>
          <w:szCs w:val="22"/>
        </w:rPr>
        <w:t xml:space="preserve"> 201</w:t>
      </w:r>
      <w:r w:rsidR="00D06C80">
        <w:rPr>
          <w:rFonts w:ascii="Calibri" w:hAnsi="Calibri"/>
          <w:sz w:val="22"/>
          <w:szCs w:val="22"/>
        </w:rPr>
        <w:t>8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9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42" w:rsidRDefault="00EA6D42" w:rsidP="00A44ED9">
      <w:pPr>
        <w:spacing w:after="0" w:line="240" w:lineRule="auto"/>
      </w:pPr>
      <w:r>
        <w:separator/>
      </w:r>
    </w:p>
  </w:endnote>
  <w:endnote w:type="continuationSeparator" w:id="0">
    <w:p w:rsidR="00EA6D42" w:rsidRDefault="00EA6D4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42" w:rsidRDefault="00EA6D42" w:rsidP="00A44ED9">
      <w:pPr>
        <w:spacing w:after="0" w:line="240" w:lineRule="auto"/>
      </w:pPr>
      <w:r>
        <w:separator/>
      </w:r>
    </w:p>
  </w:footnote>
  <w:footnote w:type="continuationSeparator" w:id="0">
    <w:p w:rsidR="00EA6D42" w:rsidRDefault="00EA6D4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43BF"/>
    <w:rsid w:val="0054766B"/>
    <w:rsid w:val="00591181"/>
    <w:rsid w:val="005B3BDC"/>
    <w:rsid w:val="005E780A"/>
    <w:rsid w:val="005F1F28"/>
    <w:rsid w:val="00604C08"/>
    <w:rsid w:val="006108D5"/>
    <w:rsid w:val="00640BD2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E004A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26885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A6D42"/>
    <w:rsid w:val="00EB3F87"/>
    <w:rsid w:val="00EE378F"/>
    <w:rsid w:val="00EF387F"/>
    <w:rsid w:val="00F35B73"/>
    <w:rsid w:val="00F42E24"/>
    <w:rsid w:val="00F56090"/>
    <w:rsid w:val="00F60B51"/>
    <w:rsid w:val="00F80E06"/>
    <w:rsid w:val="00F83124"/>
    <w:rsid w:val="00F87E26"/>
    <w:rsid w:val="00F97A45"/>
    <w:rsid w:val="00FA1028"/>
    <w:rsid w:val="00FA456E"/>
    <w:rsid w:val="00FA696B"/>
    <w:rsid w:val="00FB131C"/>
    <w:rsid w:val="00FB691C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3A0A-EBBA-41E2-88A1-8649B1A4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spravce</cp:lastModifiedBy>
  <cp:revision>2</cp:revision>
  <cp:lastPrinted>2015-04-27T13:06:00Z</cp:lastPrinted>
  <dcterms:created xsi:type="dcterms:W3CDTF">2018-02-07T07:05:00Z</dcterms:created>
  <dcterms:modified xsi:type="dcterms:W3CDTF">2018-02-07T07:05:00Z</dcterms:modified>
</cp:coreProperties>
</file>